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ONZALO JIMENEZ UV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31374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3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54.26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54.26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60 DE MARZO 8 DE 2021 - PAGO AUXILIO DE TRANSPORTE A LOS HONORABLES CONCEJALES SESIONES ORDINARIAS MES FEBRER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60 DE MARZO 8 DE 2021 - PAGO AUXILIO DE TRANSPORTE A LOS HONORABLES CONCEJALES SESIONES ORDINARIAS MES FEBRER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5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3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